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38E8" w:rsidRDefault="00CF33CE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8E38E8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8E38E8">
        <w:rPr>
          <w:rFonts w:ascii="Bookman Old Style" w:eastAsia="Verdana" w:hAnsi="Bookman Old Style"/>
          <w:sz w:val="24"/>
          <w:szCs w:val="24"/>
        </w:rPr>
        <w:t>/EA/381-</w:t>
      </w:r>
      <w:r w:rsidR="009647B4">
        <w:rPr>
          <w:rFonts w:ascii="Bookman Old Style" w:eastAsia="Verdana" w:hAnsi="Bookman Old Style"/>
          <w:sz w:val="24"/>
          <w:szCs w:val="24"/>
        </w:rPr>
        <w:t>1</w:t>
      </w:r>
      <w:r w:rsidR="008B6E9D">
        <w:rPr>
          <w:rFonts w:ascii="Bookman Old Style" w:eastAsia="Verdana" w:hAnsi="Bookman Old Style"/>
          <w:sz w:val="24"/>
          <w:szCs w:val="24"/>
        </w:rPr>
        <w:t>8/2020</w:t>
      </w:r>
    </w:p>
    <w:p w:rsidR="0005318C" w:rsidRPr="008E38E8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8E38E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647B4">
        <w:rPr>
          <w:rFonts w:ascii="Bookman Old Style" w:hAnsi="Bookman Old Style"/>
          <w:b w:val="0"/>
          <w:sz w:val="24"/>
          <w:szCs w:val="24"/>
        </w:rPr>
        <w:t>16.06</w:t>
      </w:r>
      <w:r w:rsidR="008B6E9D">
        <w:rPr>
          <w:rFonts w:ascii="Bookman Old Style" w:hAnsi="Bookman Old Style"/>
          <w:b w:val="0"/>
          <w:sz w:val="24"/>
          <w:szCs w:val="24"/>
        </w:rPr>
        <w:t>.2020</w:t>
      </w:r>
      <w:r w:rsidR="00EF6F1B" w:rsidRPr="008E38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8E38E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8E38E8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8E38E8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8B6E9D" w:rsidRPr="008B6E9D" w:rsidRDefault="00414B18" w:rsidP="008B6E9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Przedmiot zamówienia</w:t>
      </w:r>
    </w:p>
    <w:p w:rsidR="008B6E9D" w:rsidRPr="008B6E9D" w:rsidRDefault="00471BED" w:rsidP="008B6E9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B6E9D">
        <w:rPr>
          <w:rFonts w:ascii="Bookman Old Style" w:hAnsi="Bookman Old Style" w:cs="Segoe UI Light"/>
          <w:sz w:val="24"/>
          <w:szCs w:val="24"/>
        </w:rPr>
        <w:t xml:space="preserve">Przetarg nieograniczony na </w:t>
      </w:r>
      <w:r w:rsidR="008B6E9D" w:rsidRPr="008B6E9D">
        <w:rPr>
          <w:rFonts w:ascii="Bookman Old Style" w:hAnsi="Bookman Old Style"/>
          <w:b/>
          <w:sz w:val="24"/>
          <w:szCs w:val="24"/>
        </w:rPr>
        <w:t>modernizację dachów szpitala w Poznaniu</w:t>
      </w:r>
    </w:p>
    <w:p w:rsidR="00F00EA9" w:rsidRPr="008E38E8" w:rsidRDefault="00F00EA9" w:rsidP="008B6E9D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F00EA9" w:rsidRPr="008E38E8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8E38E8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8E38E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9647B4">
        <w:rPr>
          <w:rFonts w:ascii="Bookman Old Style" w:hAnsi="Bookman Old Style" w:cs="Arial"/>
          <w:b/>
          <w:sz w:val="24"/>
          <w:szCs w:val="24"/>
        </w:rPr>
        <w:t>16.06</w:t>
      </w:r>
      <w:r w:rsidR="008B6E9D">
        <w:rPr>
          <w:rFonts w:ascii="Bookman Old Style" w:hAnsi="Bookman Old Style" w:cs="Arial"/>
          <w:b/>
          <w:sz w:val="24"/>
          <w:szCs w:val="24"/>
        </w:rPr>
        <w:t>.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20</w:t>
      </w:r>
      <w:r w:rsidR="008B6E9D">
        <w:rPr>
          <w:rFonts w:ascii="Bookman Old Style" w:hAnsi="Bookman Old Style" w:cs="Arial"/>
          <w:b/>
          <w:sz w:val="24"/>
          <w:szCs w:val="24"/>
        </w:rPr>
        <w:t>20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>:</w:t>
      </w:r>
      <w:r w:rsidRPr="008E38E8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8E38E8">
        <w:rPr>
          <w:rFonts w:ascii="Bookman Old Style" w:hAnsi="Bookman Old Style" w:cs="Arial"/>
          <w:sz w:val="24"/>
          <w:szCs w:val="24"/>
        </w:rPr>
        <w:t>w</w:t>
      </w:r>
      <w:r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Wielkopolskim</w:t>
      </w:r>
      <w:r w:rsidRPr="008E38E8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Pr="008E38E8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8E38E8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8E38E8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8E38E8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Bezp</w:t>
      </w:r>
      <w:r w:rsidR="00DA76C2" w:rsidRPr="008E38E8">
        <w:rPr>
          <w:rFonts w:ascii="Bookman Old Style" w:hAnsi="Bookman Old Style"/>
          <w:sz w:val="24"/>
          <w:szCs w:val="24"/>
        </w:rPr>
        <w:t>ośrednio przed otwarciem ofert Z</w:t>
      </w:r>
      <w:r w:rsidRPr="008E38E8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8E38E8">
        <w:rPr>
          <w:rFonts w:ascii="Bookman Old Style" w:hAnsi="Bookman Old Style"/>
          <w:sz w:val="24"/>
          <w:szCs w:val="24"/>
        </w:rPr>
        <w:t>:</w:t>
      </w:r>
      <w:r w:rsidR="00596AC7" w:rsidRPr="008E38E8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8E38E8" w:rsidRDefault="00055183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00 360, 00</w:t>
      </w:r>
      <w:r w:rsidR="00EF6F1B" w:rsidRPr="008E38E8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8E38E8">
        <w:rPr>
          <w:rFonts w:ascii="Bookman Old Style" w:hAnsi="Bookman Old Style"/>
          <w:b/>
          <w:sz w:val="24"/>
          <w:szCs w:val="24"/>
        </w:rPr>
        <w:t>zł</w:t>
      </w:r>
      <w:r w:rsidR="003D6055" w:rsidRPr="008E38E8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8E38E8">
        <w:rPr>
          <w:rFonts w:ascii="Bookman Old Style" w:hAnsi="Bookman Old Style"/>
          <w:b/>
          <w:sz w:val="24"/>
          <w:szCs w:val="24"/>
        </w:rPr>
        <w:t>.</w:t>
      </w:r>
    </w:p>
    <w:p w:rsidR="0035341E" w:rsidRPr="008E38E8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8E38E8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8E38E8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677"/>
        <w:gridCol w:w="2127"/>
        <w:gridCol w:w="1842"/>
      </w:tblGrid>
      <w:tr w:rsidR="008B6E9D" w:rsidRPr="008B6E9D" w:rsidTr="008B6E9D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Nr</w:t>
            </w:r>
          </w:p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oferty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7B624E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Cena brutto</w:t>
            </w:r>
          </w:p>
          <w:p w:rsidR="008B6E9D" w:rsidRPr="008B6E9D" w:rsidRDefault="008B6E9D" w:rsidP="008B6E9D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471BED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  <w:spacing w:val="4"/>
              </w:rPr>
              <w:t xml:space="preserve">Okres gwarancji i rękojmi </w:t>
            </w:r>
            <w:r w:rsidRPr="008B6E9D">
              <w:rPr>
                <w:rFonts w:ascii="Bookman Old Style" w:eastAsia="Verdana" w:hAnsi="Bookman Old Style"/>
                <w:spacing w:val="4"/>
              </w:rPr>
              <w:t xml:space="preserve"> </w:t>
            </w:r>
          </w:p>
        </w:tc>
      </w:tr>
      <w:tr w:rsidR="008B6E9D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9D" w:rsidRPr="00323CB1" w:rsidRDefault="008B6E9D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323CB1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1A25A2" w:rsidRDefault="008B6E9D" w:rsidP="00510A2A">
            <w:pPr>
              <w:rPr>
                <w:rFonts w:ascii="Bookman Old Style" w:hAnsi="Bookman Old Style"/>
                <w:i/>
              </w:rPr>
            </w:pPr>
            <w:r w:rsidRPr="001A25A2">
              <w:rPr>
                <w:rFonts w:ascii="Bookman Old Style" w:hAnsi="Bookman Old Style"/>
                <w:i/>
              </w:rPr>
              <w:t xml:space="preserve">FIRMA HANDLOWO-USŁUGOWA </w:t>
            </w:r>
            <w:proofErr w:type="spellStart"/>
            <w:r w:rsidRPr="001A25A2">
              <w:rPr>
                <w:rFonts w:ascii="Bookman Old Style" w:hAnsi="Bookman Old Style"/>
                <w:i/>
              </w:rPr>
              <w:t>PMPplus</w:t>
            </w:r>
            <w:proofErr w:type="spellEnd"/>
          </w:p>
          <w:p w:rsidR="008B6E9D" w:rsidRPr="001A25A2" w:rsidRDefault="008B6E9D" w:rsidP="00510A2A">
            <w:pPr>
              <w:rPr>
                <w:rFonts w:ascii="Bookman Old Style" w:hAnsi="Bookman Old Style"/>
                <w:i/>
              </w:rPr>
            </w:pPr>
            <w:r w:rsidRPr="001A25A2">
              <w:rPr>
                <w:rFonts w:ascii="Bookman Old Style" w:hAnsi="Bookman Old Style"/>
                <w:i/>
              </w:rPr>
              <w:t>MAREK SZYMAŃSKI</w:t>
            </w:r>
          </w:p>
          <w:p w:rsidR="008B6E9D" w:rsidRPr="00323CB1" w:rsidRDefault="008B6E9D" w:rsidP="00510A2A">
            <w:pPr>
              <w:rPr>
                <w:rFonts w:ascii="Bookman Old Style" w:hAnsi="Bookman Old Style"/>
              </w:rPr>
            </w:pPr>
            <w:r w:rsidRPr="00323CB1">
              <w:rPr>
                <w:rFonts w:ascii="Bookman Old Style" w:hAnsi="Bookman Old Style"/>
              </w:rPr>
              <w:t>UL. GEN. WŁADYSŁAWA ANDERSA 4A/1</w:t>
            </w:r>
          </w:p>
          <w:p w:rsidR="008B6E9D" w:rsidRPr="00323CB1" w:rsidRDefault="008B6E9D" w:rsidP="00510A2A">
            <w:pPr>
              <w:rPr>
                <w:rFonts w:ascii="Bookman Old Style" w:hAnsi="Bookman Old Style"/>
              </w:rPr>
            </w:pPr>
            <w:r w:rsidRPr="00323CB1">
              <w:rPr>
                <w:rFonts w:ascii="Bookman Old Style" w:hAnsi="Bookman Old Style"/>
              </w:rPr>
              <w:t>96-200 SIERADZ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323CB1" w:rsidRDefault="001A25A2" w:rsidP="00CD77C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 494 450, 00</w:t>
            </w:r>
            <w:r w:rsidR="008B6E9D" w:rsidRPr="00323CB1">
              <w:rPr>
                <w:rFonts w:ascii="Bookman Old Style" w:hAnsi="Bookman Old Style"/>
              </w:rPr>
              <w:t xml:space="preserve">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E9D" w:rsidRPr="00323CB1" w:rsidRDefault="001A25A2" w:rsidP="00C8124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  <w:r w:rsidR="008B6E9D" w:rsidRPr="00323CB1">
              <w:rPr>
                <w:rFonts w:ascii="Bookman Old Style" w:hAnsi="Bookman Old Style"/>
              </w:rPr>
              <w:t xml:space="preserve"> miesi</w:t>
            </w:r>
            <w:r w:rsidR="00C81247" w:rsidRPr="00323CB1">
              <w:rPr>
                <w:rFonts w:ascii="Bookman Old Style" w:hAnsi="Bookman Old Style"/>
              </w:rPr>
              <w:t>ęcy</w:t>
            </w:r>
          </w:p>
        </w:tc>
      </w:tr>
      <w:tr w:rsidR="006514F7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F7" w:rsidRPr="00323CB1" w:rsidRDefault="006514F7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323CB1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6514F7" w:rsidP="00510A2A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Uwydatnienie"/>
                <w:rFonts w:ascii="Bookman Old Style" w:hAnsi="Bookman Old Style"/>
              </w:rPr>
              <w:t>Tom-Dach Śliwowski</w:t>
            </w:r>
            <w:r w:rsidRPr="00323CB1">
              <w:rPr>
                <w:rStyle w:val="st"/>
                <w:rFonts w:ascii="Bookman Old Style" w:hAnsi="Bookman Old Style"/>
              </w:rPr>
              <w:t xml:space="preserve"> Tomasz</w:t>
            </w:r>
          </w:p>
          <w:p w:rsidR="006514F7" w:rsidRPr="00323CB1" w:rsidRDefault="006514F7" w:rsidP="009B00CB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 xml:space="preserve"> ul. Brata Zeno 27</w:t>
            </w:r>
          </w:p>
          <w:p w:rsidR="006514F7" w:rsidRPr="00323CB1" w:rsidRDefault="006514F7" w:rsidP="009B00CB">
            <w:pPr>
              <w:rPr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07-430 Myszyniec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1 960, 00</w:t>
            </w:r>
            <w:r w:rsidR="006514F7" w:rsidRPr="00323CB1">
              <w:rPr>
                <w:rFonts w:ascii="Bookman Old Style" w:hAnsi="Bookman Old Style"/>
              </w:rPr>
              <w:t xml:space="preserve">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  <w:r w:rsidR="006514F7" w:rsidRPr="00323CB1">
              <w:rPr>
                <w:rFonts w:ascii="Bookman Old Style" w:hAnsi="Bookman Old Style"/>
              </w:rPr>
              <w:t xml:space="preserve"> miesięcy</w:t>
            </w:r>
          </w:p>
        </w:tc>
      </w:tr>
      <w:tr w:rsidR="006514F7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F7" w:rsidRPr="00323CB1" w:rsidRDefault="006514F7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323CB1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Uwydatnienie"/>
                <w:rFonts w:ascii="Bookman Old Style" w:hAnsi="Bookman Old Style"/>
              </w:rPr>
              <w:t>KOBI INVEST</w:t>
            </w:r>
            <w:r w:rsidRPr="00323CB1">
              <w:rPr>
                <w:rStyle w:val="st"/>
                <w:rFonts w:ascii="Bookman Old Style" w:hAnsi="Bookman Old Style"/>
              </w:rPr>
              <w:t xml:space="preserve"> SP. Z O.O.</w:t>
            </w:r>
          </w:p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Uścikowo 58B</w:t>
            </w:r>
          </w:p>
          <w:p w:rsidR="006514F7" w:rsidRPr="00323CB1" w:rsidRDefault="006514F7" w:rsidP="006514F7">
            <w:pPr>
              <w:rPr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 xml:space="preserve">64-600 </w:t>
            </w:r>
            <w:r w:rsidRPr="00323CB1">
              <w:rPr>
                <w:rStyle w:val="Uwydatnienie"/>
                <w:rFonts w:ascii="Bookman Old Style" w:hAnsi="Bookman Old Style"/>
              </w:rPr>
              <w:t>Oborniki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 045 500, 00</w:t>
            </w:r>
            <w:r w:rsidR="006514F7" w:rsidRPr="00323CB1">
              <w:rPr>
                <w:rFonts w:ascii="Bookman Old Style" w:hAnsi="Bookman Old Style"/>
              </w:rPr>
              <w:t xml:space="preserve">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  <w:r w:rsidR="006514F7" w:rsidRPr="00323CB1">
              <w:rPr>
                <w:rFonts w:ascii="Bookman Old Style" w:hAnsi="Bookman Old Style"/>
              </w:rPr>
              <w:t xml:space="preserve"> miesięcy</w:t>
            </w:r>
          </w:p>
        </w:tc>
      </w:tr>
      <w:tr w:rsidR="006514F7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F7" w:rsidRPr="00323CB1" w:rsidRDefault="006514F7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323CB1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Uwydatnienie"/>
                <w:rFonts w:ascii="Bookman Old Style" w:hAnsi="Bookman Old Style"/>
              </w:rPr>
              <w:t>GRINBUD</w:t>
            </w:r>
            <w:r w:rsidRPr="00323CB1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323CB1">
              <w:rPr>
                <w:rStyle w:val="st"/>
                <w:rFonts w:ascii="Bookman Old Style" w:hAnsi="Bookman Old Style"/>
              </w:rPr>
              <w:t>O</w:t>
            </w:r>
            <w:proofErr w:type="spellEnd"/>
          </w:p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ul. Olsztyńska 17</w:t>
            </w:r>
          </w:p>
          <w:p w:rsidR="006514F7" w:rsidRPr="00323CB1" w:rsidRDefault="006514F7" w:rsidP="006514F7">
            <w:pPr>
              <w:rPr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62-200 Gniezno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8 497, 06</w:t>
            </w:r>
            <w:r w:rsidR="006514F7" w:rsidRPr="00323CB1">
              <w:rPr>
                <w:rFonts w:ascii="Bookman Old Style" w:hAnsi="Bookman Old Style"/>
              </w:rPr>
              <w:t xml:space="preserve">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  <w:r w:rsidR="006514F7" w:rsidRPr="00323CB1">
              <w:rPr>
                <w:rFonts w:ascii="Bookman Old Style" w:hAnsi="Bookman Old Style"/>
              </w:rPr>
              <w:t xml:space="preserve"> miesięcy</w:t>
            </w:r>
          </w:p>
        </w:tc>
      </w:tr>
      <w:tr w:rsidR="006514F7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F7" w:rsidRPr="00323CB1" w:rsidRDefault="006514F7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323CB1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Uwydatnienie"/>
                <w:rFonts w:ascii="Bookman Old Style" w:hAnsi="Bookman Old Style"/>
              </w:rPr>
              <w:t>PTB NICKEL</w:t>
            </w:r>
            <w:r w:rsidRPr="00323CB1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323CB1">
              <w:rPr>
                <w:rStyle w:val="st"/>
                <w:rFonts w:ascii="Bookman Old Style" w:hAnsi="Bookman Old Style"/>
              </w:rPr>
              <w:t>O</w:t>
            </w:r>
            <w:proofErr w:type="spellEnd"/>
          </w:p>
          <w:p w:rsidR="006514F7" w:rsidRPr="00323CB1" w:rsidRDefault="006514F7" w:rsidP="006514F7">
            <w:pPr>
              <w:rPr>
                <w:rStyle w:val="st"/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ul. Obornicka 6 B</w:t>
            </w:r>
          </w:p>
          <w:p w:rsidR="006514F7" w:rsidRPr="00323CB1" w:rsidRDefault="006514F7" w:rsidP="006514F7">
            <w:pPr>
              <w:rPr>
                <w:rFonts w:ascii="Bookman Old Style" w:hAnsi="Bookman Old Style"/>
              </w:rPr>
            </w:pPr>
            <w:r w:rsidRPr="00323CB1">
              <w:rPr>
                <w:rStyle w:val="st"/>
                <w:rFonts w:ascii="Bookman Old Style" w:hAnsi="Bookman Old Style"/>
              </w:rPr>
              <w:t>62-002 Jelonek Koło Poznania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 094 700, 00</w:t>
            </w:r>
            <w:r w:rsidR="006514F7" w:rsidRPr="00323CB1">
              <w:rPr>
                <w:rFonts w:ascii="Bookman Old Style" w:hAnsi="Bookman Old Style"/>
              </w:rPr>
              <w:t xml:space="preserve">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14F7" w:rsidRPr="00323CB1" w:rsidRDefault="001A25A2" w:rsidP="009140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0 </w:t>
            </w:r>
            <w:r w:rsidR="006514F7" w:rsidRPr="00323CB1">
              <w:rPr>
                <w:rFonts w:ascii="Bookman Old Style" w:hAnsi="Bookman Old Style"/>
              </w:rPr>
              <w:t>miesięcy</w:t>
            </w:r>
          </w:p>
        </w:tc>
      </w:tr>
    </w:tbl>
    <w:p w:rsidR="003D6055" w:rsidRPr="008E38E8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8E38E8" w:rsidRDefault="00C81247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rmin wykonania umowy oraz warunki płatności zostały określone we wzorze umowy</w:t>
      </w:r>
      <w:r w:rsidR="003D6055" w:rsidRPr="008E38E8">
        <w:rPr>
          <w:rFonts w:ascii="Bookman Old Style" w:hAnsi="Bookman Old Style"/>
          <w:sz w:val="24"/>
          <w:szCs w:val="24"/>
        </w:rPr>
        <w:t>.</w:t>
      </w: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B4" w:rsidRDefault="009647B4" w:rsidP="00140A34">
      <w:r>
        <w:separator/>
      </w:r>
    </w:p>
  </w:endnote>
  <w:endnote w:type="continuationSeparator" w:id="0">
    <w:p w:rsidR="009647B4" w:rsidRDefault="009647B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B4" w:rsidRDefault="009647B4" w:rsidP="00140A34">
      <w:r>
        <w:separator/>
      </w:r>
    </w:p>
  </w:footnote>
  <w:footnote w:type="continuationSeparator" w:id="0">
    <w:p w:rsidR="009647B4" w:rsidRDefault="009647B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14F7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47B4"/>
    <w:rsid w:val="00965732"/>
    <w:rsid w:val="00981D98"/>
    <w:rsid w:val="00983BE9"/>
    <w:rsid w:val="00984B77"/>
    <w:rsid w:val="009A4239"/>
    <w:rsid w:val="009B00CB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1247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0CDD-E9E5-431B-AC87-E3F18EE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0-06-16T09:22:00Z</dcterms:created>
  <dcterms:modified xsi:type="dcterms:W3CDTF">2020-06-16T09:22:00Z</dcterms:modified>
</cp:coreProperties>
</file>